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2945" w14:textId="0D5475DD" w:rsidR="00E928C4" w:rsidRDefault="00960AFF" w:rsidP="00DB2177">
      <w:pPr>
        <w:pStyle w:val="1"/>
        <w:jc w:val="center"/>
      </w:pPr>
      <w:r>
        <w:t>Лабораторная работа №</w:t>
      </w:r>
      <w:r w:rsidR="00AD0120">
        <w:t>4</w:t>
      </w:r>
    </w:p>
    <w:p w14:paraId="64F73053" w14:textId="2A9DA95B" w:rsidR="00DB2177" w:rsidRDefault="00960AFF" w:rsidP="0064171C">
      <w:pPr>
        <w:spacing w:after="0"/>
        <w:jc w:val="center"/>
      </w:pPr>
      <w:r>
        <w:t>Иващенко О.В. МСУ201</w:t>
      </w:r>
      <w:r w:rsidR="0064171C" w:rsidRPr="0064171C">
        <w:t xml:space="preserve">, </w:t>
      </w:r>
      <w:r w:rsidR="00DB2177">
        <w:t>март 2021 г.</w:t>
      </w:r>
    </w:p>
    <w:p w14:paraId="7D76E4E4" w14:textId="77777777" w:rsidR="0064171C" w:rsidRDefault="0064171C" w:rsidP="0064171C">
      <w:pPr>
        <w:spacing w:after="0"/>
        <w:jc w:val="center"/>
      </w:pPr>
    </w:p>
    <w:p w14:paraId="1E7D833C" w14:textId="1A4CA068" w:rsidR="00AD0120" w:rsidRDefault="00AD0120" w:rsidP="00960AFF">
      <w:r w:rsidRPr="00AD0120">
        <w:drawing>
          <wp:inline distT="0" distB="0" distL="0" distR="0" wp14:anchorId="08B28223" wp14:editId="2A3FE9E0">
            <wp:extent cx="5019675" cy="354194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3356" cy="35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8237" w14:textId="166CDC71" w:rsidR="00AD0120" w:rsidRDefault="00AD0120" w:rsidP="00960AFF">
      <w:r>
        <w:t>Рис 1. Исходный сигнал для изучения (сумма двух синусоид и шума)</w:t>
      </w:r>
    </w:p>
    <w:p w14:paraId="69518E26" w14:textId="6E3B67D4" w:rsidR="00AD0120" w:rsidRPr="0064171C" w:rsidRDefault="0064171C" w:rsidP="00960AFF">
      <w:pPr>
        <w:rPr>
          <w:lang w:val="en-US"/>
        </w:rPr>
      </w:pPr>
      <w:r w:rsidRPr="0064171C">
        <w:rPr>
          <w:lang w:val="en-US"/>
        </w:rPr>
        <w:drawing>
          <wp:inline distT="0" distB="0" distL="0" distR="0" wp14:anchorId="780B2041" wp14:editId="75E90D1D">
            <wp:extent cx="5940425" cy="4100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E8F1" w14:textId="4EA70A64" w:rsidR="00AD0120" w:rsidRDefault="0064171C" w:rsidP="00960AFF">
      <w:r>
        <w:t>Рис 2. Непрерывное вейвлет-преобразование</w:t>
      </w:r>
      <w:r w:rsidR="0041406E">
        <w:t xml:space="preserve"> (</w:t>
      </w:r>
      <w:proofErr w:type="spellStart"/>
      <w:r w:rsidR="0041406E">
        <w:t>вейвлето</w:t>
      </w:r>
      <w:proofErr w:type="spellEnd"/>
      <w:r w:rsidR="0041406E">
        <w:t xml:space="preserve"> </w:t>
      </w:r>
      <w:proofErr w:type="spellStart"/>
      <w:r w:rsidR="0041406E">
        <w:t>Морле</w:t>
      </w:r>
      <w:proofErr w:type="spellEnd"/>
      <w:r w:rsidR="0041406E">
        <w:t>)</w:t>
      </w:r>
    </w:p>
    <w:p w14:paraId="2A1980E4" w14:textId="008F6F24" w:rsidR="00B75FF4" w:rsidRDefault="00B75FF4" w:rsidP="00960AFF">
      <w:r w:rsidRPr="00B75FF4">
        <w:lastRenderedPageBreak/>
        <w:drawing>
          <wp:inline distT="0" distB="0" distL="0" distR="0" wp14:anchorId="19A77872" wp14:editId="0A53E140">
            <wp:extent cx="5940425" cy="40309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72FE" w14:textId="4EF50F71" w:rsidR="00B75FF4" w:rsidRPr="00B75FF4" w:rsidRDefault="00B75FF4" w:rsidP="00960AFF">
      <w:r>
        <w:t xml:space="preserve">Рис 3. </w:t>
      </w:r>
    </w:p>
    <w:sectPr w:rsidR="00B75FF4" w:rsidRPr="00B7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72590"/>
    <w:rsid w:val="00073496"/>
    <w:rsid w:val="000958D0"/>
    <w:rsid w:val="00096405"/>
    <w:rsid w:val="000B7FC8"/>
    <w:rsid w:val="000D6752"/>
    <w:rsid w:val="000F5B39"/>
    <w:rsid w:val="00100349"/>
    <w:rsid w:val="00102650"/>
    <w:rsid w:val="001221D5"/>
    <w:rsid w:val="00140346"/>
    <w:rsid w:val="00151F5A"/>
    <w:rsid w:val="001C50B8"/>
    <w:rsid w:val="00285D8F"/>
    <w:rsid w:val="002D0425"/>
    <w:rsid w:val="003001A0"/>
    <w:rsid w:val="00370642"/>
    <w:rsid w:val="0041406E"/>
    <w:rsid w:val="00432501"/>
    <w:rsid w:val="004C724C"/>
    <w:rsid w:val="00545A21"/>
    <w:rsid w:val="005702E9"/>
    <w:rsid w:val="0064171C"/>
    <w:rsid w:val="00696469"/>
    <w:rsid w:val="00696883"/>
    <w:rsid w:val="007100F3"/>
    <w:rsid w:val="0073076A"/>
    <w:rsid w:val="008937C3"/>
    <w:rsid w:val="009062A0"/>
    <w:rsid w:val="00924611"/>
    <w:rsid w:val="00960AFF"/>
    <w:rsid w:val="009874BD"/>
    <w:rsid w:val="009C5D20"/>
    <w:rsid w:val="009C6D62"/>
    <w:rsid w:val="009D27A3"/>
    <w:rsid w:val="00A3055D"/>
    <w:rsid w:val="00A76E39"/>
    <w:rsid w:val="00AA5264"/>
    <w:rsid w:val="00AD0120"/>
    <w:rsid w:val="00AE45A6"/>
    <w:rsid w:val="00B75FF4"/>
    <w:rsid w:val="00BB5469"/>
    <w:rsid w:val="00BC620A"/>
    <w:rsid w:val="00BD3DCA"/>
    <w:rsid w:val="00BD656C"/>
    <w:rsid w:val="00BF4E7E"/>
    <w:rsid w:val="00C77630"/>
    <w:rsid w:val="00CE4CFC"/>
    <w:rsid w:val="00D51EB7"/>
    <w:rsid w:val="00DB2177"/>
    <w:rsid w:val="00E40E82"/>
    <w:rsid w:val="00E5077D"/>
    <w:rsid w:val="00E72F9E"/>
    <w:rsid w:val="00E928C4"/>
    <w:rsid w:val="00EA0046"/>
    <w:rsid w:val="00FD22B0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285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52</cp:revision>
  <dcterms:created xsi:type="dcterms:W3CDTF">2021-02-15T21:33:00Z</dcterms:created>
  <dcterms:modified xsi:type="dcterms:W3CDTF">2021-03-06T22:08:00Z</dcterms:modified>
</cp:coreProperties>
</file>